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D5" w:rsidRPr="00B85C55" w:rsidRDefault="00640F11" w:rsidP="000C39D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B85C55">
        <w:rPr>
          <w:rFonts w:ascii="Times New Roman" w:hAnsi="Times New Roman" w:cs="Times New Roman"/>
        </w:rPr>
        <w:t xml:space="preserve">The </w:t>
      </w:r>
      <w:r w:rsidR="00F41962" w:rsidRPr="00B85C55">
        <w:rPr>
          <w:rFonts w:ascii="Times New Roman" w:hAnsi="Times New Roman" w:cs="Times New Roman"/>
        </w:rPr>
        <w:t xml:space="preserve">Hiawatha </w:t>
      </w:r>
      <w:r w:rsidR="00B920E3" w:rsidRPr="00B85C55">
        <w:rPr>
          <w:rFonts w:ascii="Times New Roman" w:hAnsi="Times New Roman" w:cs="Times New Roman"/>
        </w:rPr>
        <w:t xml:space="preserve">History </w:t>
      </w:r>
      <w:r w:rsidR="009E3ED3" w:rsidRPr="00B85C55">
        <w:rPr>
          <w:rFonts w:ascii="Times New Roman" w:hAnsi="Times New Roman" w:cs="Times New Roman"/>
        </w:rPr>
        <w:t>Committee</w:t>
      </w:r>
      <w:r w:rsidR="00FC6522" w:rsidRPr="00B85C55">
        <w:rPr>
          <w:rFonts w:ascii="Times New Roman" w:hAnsi="Times New Roman" w:cs="Times New Roman"/>
        </w:rPr>
        <w:t xml:space="preserve"> m</w:t>
      </w:r>
      <w:r w:rsidR="00F41962" w:rsidRPr="00B85C55">
        <w:rPr>
          <w:rFonts w:ascii="Times New Roman" w:hAnsi="Times New Roman" w:cs="Times New Roman"/>
        </w:rPr>
        <w:t xml:space="preserve">et </w:t>
      </w:r>
      <w:r w:rsidR="007849F7" w:rsidRPr="00B85C55">
        <w:rPr>
          <w:rFonts w:ascii="Times New Roman" w:hAnsi="Times New Roman" w:cs="Times New Roman"/>
        </w:rPr>
        <w:t xml:space="preserve">on </w:t>
      </w:r>
      <w:r w:rsidR="007032CA">
        <w:rPr>
          <w:rFonts w:ascii="Times New Roman" w:hAnsi="Times New Roman" w:cs="Times New Roman"/>
        </w:rPr>
        <w:t>July 11</w:t>
      </w:r>
      <w:r w:rsidR="00F86DCF" w:rsidRPr="00B85C55">
        <w:rPr>
          <w:rFonts w:ascii="Times New Roman" w:hAnsi="Times New Roman" w:cs="Times New Roman"/>
        </w:rPr>
        <w:t>, 201</w:t>
      </w:r>
      <w:r w:rsidR="005D4F8D" w:rsidRPr="00B85C55">
        <w:rPr>
          <w:rFonts w:ascii="Times New Roman" w:hAnsi="Times New Roman" w:cs="Times New Roman"/>
        </w:rPr>
        <w:t>6</w:t>
      </w:r>
      <w:r w:rsidR="007849F7" w:rsidRPr="00B85C55">
        <w:rPr>
          <w:rFonts w:ascii="Times New Roman" w:hAnsi="Times New Roman" w:cs="Times New Roman"/>
        </w:rPr>
        <w:t xml:space="preserve">, </w:t>
      </w:r>
      <w:r w:rsidR="00F41962" w:rsidRPr="00B85C55">
        <w:rPr>
          <w:rFonts w:ascii="Times New Roman" w:hAnsi="Times New Roman" w:cs="Times New Roman"/>
        </w:rPr>
        <w:t>at</w:t>
      </w:r>
      <w:r w:rsidR="002B119A" w:rsidRPr="00B85C55">
        <w:rPr>
          <w:rFonts w:ascii="Times New Roman" w:hAnsi="Times New Roman" w:cs="Times New Roman"/>
        </w:rPr>
        <w:t xml:space="preserve"> Hiawatha City Hall in Conference Room </w:t>
      </w:r>
      <w:r w:rsidR="00866446" w:rsidRPr="00B85C55">
        <w:rPr>
          <w:rFonts w:ascii="Times New Roman" w:hAnsi="Times New Roman" w:cs="Times New Roman"/>
        </w:rPr>
        <w:t>D</w:t>
      </w:r>
      <w:r w:rsidR="004C7C4B" w:rsidRPr="00B85C55">
        <w:rPr>
          <w:rFonts w:ascii="Times New Roman" w:hAnsi="Times New Roman" w:cs="Times New Roman"/>
        </w:rPr>
        <w:t xml:space="preserve"> with</w:t>
      </w:r>
      <w:r w:rsidR="00B920E3" w:rsidRPr="00B85C55">
        <w:rPr>
          <w:rFonts w:ascii="Times New Roman" w:hAnsi="Times New Roman" w:cs="Times New Roman"/>
        </w:rPr>
        <w:t xml:space="preserve"> </w:t>
      </w:r>
      <w:r w:rsidR="007032CA">
        <w:rPr>
          <w:rFonts w:ascii="Times New Roman" w:hAnsi="Times New Roman" w:cs="Times New Roman"/>
        </w:rPr>
        <w:t>Edie Wheeler</w:t>
      </w:r>
      <w:r w:rsidR="00A215FA" w:rsidRPr="00B85C55">
        <w:rPr>
          <w:rFonts w:ascii="Times New Roman" w:hAnsi="Times New Roman" w:cs="Times New Roman"/>
        </w:rPr>
        <w:t xml:space="preserve"> as Chair</w:t>
      </w:r>
      <w:r w:rsidR="00B920E3" w:rsidRPr="00B85C55">
        <w:rPr>
          <w:rFonts w:ascii="Times New Roman" w:hAnsi="Times New Roman" w:cs="Times New Roman"/>
        </w:rPr>
        <w:t xml:space="preserve"> calling the meeting to order at 1</w:t>
      </w:r>
      <w:r w:rsidR="00F41962" w:rsidRPr="00B85C55">
        <w:rPr>
          <w:rFonts w:ascii="Times New Roman" w:hAnsi="Times New Roman" w:cs="Times New Roman"/>
        </w:rPr>
        <w:t>:</w:t>
      </w:r>
      <w:r w:rsidR="00A52DB4" w:rsidRPr="00B85C55">
        <w:rPr>
          <w:rFonts w:ascii="Times New Roman" w:hAnsi="Times New Roman" w:cs="Times New Roman"/>
        </w:rPr>
        <w:t>3</w:t>
      </w:r>
      <w:r w:rsidR="00AA28A4" w:rsidRPr="00B85C55">
        <w:rPr>
          <w:rFonts w:ascii="Times New Roman" w:hAnsi="Times New Roman" w:cs="Times New Roman"/>
        </w:rPr>
        <w:t>0</w:t>
      </w:r>
      <w:r w:rsidR="00F41962" w:rsidRPr="00B85C55">
        <w:rPr>
          <w:rFonts w:ascii="Times New Roman" w:hAnsi="Times New Roman" w:cs="Times New Roman"/>
        </w:rPr>
        <w:t xml:space="preserve"> P.M.</w:t>
      </w:r>
      <w:r w:rsidR="00B920E3" w:rsidRPr="00B85C55">
        <w:rPr>
          <w:rFonts w:ascii="Times New Roman" w:hAnsi="Times New Roman" w:cs="Times New Roman"/>
        </w:rPr>
        <w:t xml:space="preserve"> Members p</w:t>
      </w:r>
      <w:r w:rsidR="00F41962" w:rsidRPr="00B85C55">
        <w:rPr>
          <w:rFonts w:ascii="Times New Roman" w:hAnsi="Times New Roman" w:cs="Times New Roman"/>
        </w:rPr>
        <w:t>resent:</w:t>
      </w:r>
      <w:r w:rsidR="00A215FA" w:rsidRPr="00B85C55">
        <w:rPr>
          <w:rFonts w:ascii="Times New Roman" w:hAnsi="Times New Roman" w:cs="Times New Roman"/>
        </w:rPr>
        <w:t xml:space="preserve"> </w:t>
      </w:r>
      <w:r w:rsidR="001A3BAD" w:rsidRPr="00B85C55">
        <w:rPr>
          <w:rFonts w:ascii="Times New Roman" w:hAnsi="Times New Roman" w:cs="Times New Roman"/>
          <w:color w:val="000000" w:themeColor="text1"/>
        </w:rPr>
        <w:t>Sandy Brewer</w:t>
      </w:r>
      <w:r w:rsidR="007849F7" w:rsidRPr="00B85C55">
        <w:rPr>
          <w:rFonts w:ascii="Times New Roman" w:hAnsi="Times New Roman" w:cs="Times New Roman"/>
          <w:color w:val="000000" w:themeColor="text1"/>
        </w:rPr>
        <w:t>,</w:t>
      </w:r>
      <w:r w:rsidR="00900D28" w:rsidRPr="00B85C55">
        <w:rPr>
          <w:rFonts w:ascii="Times New Roman" w:hAnsi="Times New Roman" w:cs="Times New Roman"/>
          <w:color w:val="000000" w:themeColor="text1"/>
        </w:rPr>
        <w:t xml:space="preserve"> </w:t>
      </w:r>
      <w:r w:rsidR="00D65C56">
        <w:rPr>
          <w:rFonts w:ascii="Times New Roman" w:hAnsi="Times New Roman" w:cs="Times New Roman"/>
          <w:color w:val="000000" w:themeColor="text1"/>
        </w:rPr>
        <w:t>Pat Semelroth,</w:t>
      </w:r>
      <w:r w:rsidR="00E5702F" w:rsidRPr="00B85C55">
        <w:rPr>
          <w:rFonts w:ascii="Times New Roman" w:hAnsi="Times New Roman" w:cs="Times New Roman"/>
          <w:color w:val="000000" w:themeColor="text1"/>
        </w:rPr>
        <w:t xml:space="preserve"> </w:t>
      </w:r>
      <w:r w:rsidR="007032CA">
        <w:rPr>
          <w:rFonts w:ascii="Times New Roman" w:hAnsi="Times New Roman" w:cs="Times New Roman"/>
          <w:color w:val="000000" w:themeColor="text1"/>
        </w:rPr>
        <w:t xml:space="preserve">Bev Daws, Dick Larson, </w:t>
      </w:r>
      <w:r w:rsidR="00E5702F" w:rsidRPr="00B85C55">
        <w:rPr>
          <w:rFonts w:ascii="Times New Roman" w:hAnsi="Times New Roman" w:cs="Times New Roman"/>
          <w:color w:val="000000" w:themeColor="text1"/>
        </w:rPr>
        <w:t>and</w:t>
      </w:r>
      <w:r w:rsidR="00BD327F" w:rsidRPr="00B85C55">
        <w:rPr>
          <w:rFonts w:ascii="Times New Roman" w:hAnsi="Times New Roman" w:cs="Times New Roman"/>
          <w:color w:val="000000" w:themeColor="text1"/>
        </w:rPr>
        <w:t xml:space="preserve"> Jerry Seifried</w:t>
      </w:r>
      <w:r w:rsidR="00E5702F" w:rsidRPr="00B85C55">
        <w:rPr>
          <w:rFonts w:ascii="Times New Roman" w:hAnsi="Times New Roman" w:cs="Times New Roman"/>
          <w:color w:val="000000" w:themeColor="text1"/>
        </w:rPr>
        <w:t>.</w:t>
      </w:r>
      <w:r w:rsidR="00BD327F" w:rsidRPr="00B85C55">
        <w:rPr>
          <w:rFonts w:ascii="Times New Roman" w:hAnsi="Times New Roman" w:cs="Times New Roman"/>
          <w:color w:val="000000" w:themeColor="text1"/>
        </w:rPr>
        <w:t xml:space="preserve"> </w:t>
      </w:r>
      <w:r w:rsidR="002B1FAA">
        <w:rPr>
          <w:rFonts w:ascii="Times New Roman" w:hAnsi="Times New Roman" w:cs="Times New Roman"/>
          <w:color w:val="000000" w:themeColor="text1"/>
        </w:rPr>
        <w:t>Me</w:t>
      </w:r>
      <w:r w:rsidR="003F56EC">
        <w:rPr>
          <w:rFonts w:ascii="Times New Roman" w:hAnsi="Times New Roman" w:cs="Times New Roman"/>
          <w:color w:val="000000" w:themeColor="text1"/>
        </w:rPr>
        <w:t>mber</w:t>
      </w:r>
      <w:r w:rsidR="002B1FAA">
        <w:rPr>
          <w:rFonts w:ascii="Times New Roman" w:hAnsi="Times New Roman" w:cs="Times New Roman"/>
          <w:color w:val="000000" w:themeColor="text1"/>
        </w:rPr>
        <w:t xml:space="preserve"> absent: </w:t>
      </w:r>
      <w:r w:rsidR="007032CA" w:rsidRPr="00B85C55">
        <w:rPr>
          <w:rFonts w:ascii="Times New Roman" w:hAnsi="Times New Roman" w:cs="Times New Roman"/>
          <w:color w:val="000000" w:themeColor="text1"/>
        </w:rPr>
        <w:t>Tom Theis</w:t>
      </w:r>
      <w:r w:rsidR="002B1FAA">
        <w:rPr>
          <w:rFonts w:ascii="Times New Roman" w:hAnsi="Times New Roman" w:cs="Times New Roman"/>
          <w:color w:val="000000" w:themeColor="text1"/>
        </w:rPr>
        <w:t xml:space="preserve">. </w:t>
      </w:r>
      <w:r w:rsidR="00D15108">
        <w:rPr>
          <w:rFonts w:ascii="Times New Roman" w:hAnsi="Times New Roman" w:cs="Times New Roman"/>
          <w:color w:val="000000" w:themeColor="text1"/>
        </w:rPr>
        <w:t>Guest: Chris Larson.</w:t>
      </w:r>
    </w:p>
    <w:p w:rsidR="001953B3" w:rsidRPr="00B85C55" w:rsidRDefault="001953B3" w:rsidP="001953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C123D" w:rsidRPr="00B85C55" w:rsidRDefault="009C123D" w:rsidP="00A96D59">
      <w:pPr>
        <w:spacing w:after="0" w:line="240" w:lineRule="auto"/>
        <w:rPr>
          <w:rFonts w:ascii="Times New Roman" w:hAnsi="Times New Roman" w:cs="Times New Roman"/>
        </w:rPr>
      </w:pPr>
      <w:r w:rsidRPr="00B85C55">
        <w:rPr>
          <w:rFonts w:ascii="Times New Roman" w:hAnsi="Times New Roman" w:cs="Times New Roman"/>
        </w:rPr>
        <w:t>Business:</w:t>
      </w:r>
    </w:p>
    <w:p w:rsidR="009C123D" w:rsidRPr="00B85C55" w:rsidRDefault="009C123D" w:rsidP="00A96D59">
      <w:pPr>
        <w:spacing w:after="0" w:line="240" w:lineRule="auto"/>
        <w:rPr>
          <w:rFonts w:ascii="Times New Roman" w:hAnsi="Times New Roman" w:cs="Times New Roman"/>
        </w:rPr>
      </w:pPr>
    </w:p>
    <w:p w:rsidR="001C7ED1" w:rsidRPr="00B85C55" w:rsidRDefault="007032CA" w:rsidP="00A96D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 Semelroth</w:t>
      </w:r>
      <w:r w:rsidR="00D65C56">
        <w:rPr>
          <w:rFonts w:ascii="Times New Roman" w:hAnsi="Times New Roman" w:cs="Times New Roman"/>
        </w:rPr>
        <w:t xml:space="preserve"> </w:t>
      </w:r>
      <w:r w:rsidR="009E1957" w:rsidRPr="00B85C55">
        <w:rPr>
          <w:rFonts w:ascii="Times New Roman" w:hAnsi="Times New Roman" w:cs="Times New Roman"/>
        </w:rPr>
        <w:t>moved the approval of</w:t>
      </w:r>
      <w:r w:rsidR="00A96D59" w:rsidRPr="00B85C55">
        <w:rPr>
          <w:rFonts w:ascii="Times New Roman" w:hAnsi="Times New Roman" w:cs="Times New Roman"/>
        </w:rPr>
        <w:t xml:space="preserve"> the agenda, seconded by </w:t>
      </w:r>
      <w:r>
        <w:rPr>
          <w:rFonts w:ascii="Times New Roman" w:hAnsi="Times New Roman" w:cs="Times New Roman"/>
        </w:rPr>
        <w:t>Bev Daws</w:t>
      </w:r>
      <w:r w:rsidR="00A96D59" w:rsidRPr="00B85C55">
        <w:rPr>
          <w:rFonts w:ascii="Times New Roman" w:hAnsi="Times New Roman" w:cs="Times New Roman"/>
        </w:rPr>
        <w:t xml:space="preserve">. Motion carried. </w:t>
      </w:r>
    </w:p>
    <w:p w:rsidR="003B69EF" w:rsidRPr="00B85C55" w:rsidRDefault="003B69EF" w:rsidP="00EA2B5A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A9643D" w:rsidRPr="00B85C55" w:rsidRDefault="002B1FAA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deas for Hiawatha</w:t>
      </w:r>
      <w:r w:rsidR="00304E9F">
        <w:rPr>
          <w:rFonts w:ascii="Times New Roman" w:hAnsi="Times New Roman" w:cs="Times New Roman"/>
          <w:b/>
          <w:u w:val="single"/>
        </w:rPr>
        <w:t xml:space="preserve"> Newsletter</w:t>
      </w:r>
      <w:r>
        <w:rPr>
          <w:rFonts w:ascii="Times New Roman" w:hAnsi="Times New Roman" w:cs="Times New Roman"/>
          <w:b/>
          <w:u w:val="single"/>
        </w:rPr>
        <w:t xml:space="preserve"> Articles</w:t>
      </w:r>
    </w:p>
    <w:p w:rsidR="008C636F" w:rsidRDefault="007032CA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2B1FAA">
        <w:rPr>
          <w:rFonts w:ascii="Times New Roman" w:hAnsi="Times New Roman" w:cs="Times New Roman"/>
        </w:rPr>
        <w:t xml:space="preserve"> </w:t>
      </w:r>
      <w:r w:rsidR="00304E9F">
        <w:rPr>
          <w:rFonts w:ascii="Times New Roman" w:hAnsi="Times New Roman" w:cs="Times New Roman"/>
        </w:rPr>
        <w:t xml:space="preserve">newsletter </w:t>
      </w:r>
      <w:r w:rsidR="00D1510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Longest and shortest streets in Hiawatha.</w:t>
      </w:r>
    </w:p>
    <w:p w:rsidR="003F56EC" w:rsidRDefault="003F56EC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7032CA" w:rsidRDefault="007032CA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newsletters – </w:t>
      </w:r>
    </w:p>
    <w:p w:rsidR="00D03AEA" w:rsidRDefault="007032CA" w:rsidP="007032CA">
      <w:pPr>
        <w:pStyle w:val="ListParagraph"/>
        <w:numPr>
          <w:ilvl w:val="0"/>
          <w:numId w:val="47"/>
        </w:num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7032CA">
        <w:rPr>
          <w:rFonts w:ascii="Times New Roman" w:hAnsi="Times New Roman" w:cs="Times New Roman"/>
        </w:rPr>
        <w:t xml:space="preserve">Where did the street names come from? History Committee members went through the list of street names and provided the history behind the names of the </w:t>
      </w:r>
      <w:r w:rsidR="00D15108">
        <w:rPr>
          <w:rFonts w:ascii="Times New Roman" w:hAnsi="Times New Roman" w:cs="Times New Roman"/>
        </w:rPr>
        <w:t>streets they were able to identify</w:t>
      </w:r>
      <w:r w:rsidRPr="007032CA">
        <w:rPr>
          <w:rFonts w:ascii="Times New Roman" w:hAnsi="Times New Roman" w:cs="Times New Roman"/>
        </w:rPr>
        <w:t>.</w:t>
      </w:r>
    </w:p>
    <w:p w:rsidR="007032CA" w:rsidRPr="007032CA" w:rsidRDefault="007032CA" w:rsidP="007032CA">
      <w:pPr>
        <w:pStyle w:val="ListParagraph"/>
        <w:numPr>
          <w:ilvl w:val="0"/>
          <w:numId w:val="47"/>
        </w:num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to the American Legion and Boy Scouts for placing the flags during the holidays</w:t>
      </w:r>
    </w:p>
    <w:p w:rsidR="002B1FAA" w:rsidRPr="00B85C55" w:rsidRDefault="002B1FAA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D811FC" w:rsidRPr="00B85C55" w:rsidRDefault="00D811FC" w:rsidP="00A9643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85C55">
        <w:rPr>
          <w:rFonts w:ascii="Times New Roman" w:hAnsi="Times New Roman" w:cs="Times New Roman"/>
          <w:b/>
          <w:u w:val="single"/>
        </w:rPr>
        <w:t>Other Discussion</w:t>
      </w:r>
    </w:p>
    <w:p w:rsidR="0022370D" w:rsidRDefault="007032CA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e Wheeler thanked Chris Larson for working on </w:t>
      </w:r>
      <w:r w:rsidR="003F56EC">
        <w:rPr>
          <w:rFonts w:ascii="Times New Roman" w:hAnsi="Times New Roman" w:cs="Times New Roman"/>
        </w:rPr>
        <w:t xml:space="preserve">the history book project by helping to </w:t>
      </w:r>
      <w:r>
        <w:rPr>
          <w:rFonts w:ascii="Times New Roman" w:hAnsi="Times New Roman" w:cs="Times New Roman"/>
        </w:rPr>
        <w:t>identify veterans from Hiawatha.</w:t>
      </w:r>
    </w:p>
    <w:p w:rsidR="007032CA" w:rsidRDefault="007032CA" w:rsidP="00A9643D">
      <w:pPr>
        <w:spacing w:after="0" w:line="240" w:lineRule="auto"/>
        <w:rPr>
          <w:rFonts w:ascii="Times New Roman" w:hAnsi="Times New Roman" w:cs="Times New Roman"/>
        </w:rPr>
      </w:pPr>
    </w:p>
    <w:p w:rsidR="007032CA" w:rsidRDefault="003F56EC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032CA">
        <w:rPr>
          <w:rFonts w:ascii="Times New Roman" w:hAnsi="Times New Roman" w:cs="Times New Roman"/>
        </w:rPr>
        <w:t>History Committee discussed interviewing the new m</w:t>
      </w:r>
      <w:r>
        <w:rPr>
          <w:rFonts w:ascii="Times New Roman" w:hAnsi="Times New Roman" w:cs="Times New Roman"/>
        </w:rPr>
        <w:t>ayor during the August meeting; Stamy was another future interview suggested.</w:t>
      </w:r>
    </w:p>
    <w:p w:rsidR="007032CA" w:rsidRDefault="007032CA" w:rsidP="00A9643D">
      <w:pPr>
        <w:spacing w:after="0" w:line="240" w:lineRule="auto"/>
        <w:rPr>
          <w:rFonts w:ascii="Times New Roman" w:hAnsi="Times New Roman" w:cs="Times New Roman"/>
        </w:rPr>
      </w:pPr>
    </w:p>
    <w:p w:rsidR="007032CA" w:rsidRPr="00B85C55" w:rsidRDefault="007032CA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e announced Tom Theis offered to drive his car in the Hiawatha Fun Fest parade and a couple of the history committee members could ride along.</w:t>
      </w:r>
    </w:p>
    <w:p w:rsidR="00D811FC" w:rsidRPr="00B85C55" w:rsidRDefault="00D811FC" w:rsidP="00A9643D">
      <w:pPr>
        <w:spacing w:after="0" w:line="240" w:lineRule="auto"/>
        <w:rPr>
          <w:rFonts w:ascii="Times New Roman" w:hAnsi="Times New Roman" w:cs="Times New Roman"/>
        </w:rPr>
      </w:pPr>
    </w:p>
    <w:p w:rsidR="00A9643D" w:rsidRPr="00B85C55" w:rsidRDefault="00A9643D" w:rsidP="00A9643D">
      <w:pPr>
        <w:spacing w:after="0" w:line="240" w:lineRule="auto"/>
        <w:rPr>
          <w:rFonts w:ascii="Times New Roman" w:hAnsi="Times New Roman" w:cs="Times New Roman"/>
        </w:rPr>
      </w:pPr>
      <w:r w:rsidRPr="00B85C55">
        <w:rPr>
          <w:rFonts w:ascii="Times New Roman" w:hAnsi="Times New Roman" w:cs="Times New Roman"/>
        </w:rPr>
        <w:t>The ne</w:t>
      </w:r>
      <w:r w:rsidR="008C636F" w:rsidRPr="00B85C55">
        <w:rPr>
          <w:rFonts w:ascii="Times New Roman" w:hAnsi="Times New Roman" w:cs="Times New Roman"/>
        </w:rPr>
        <w:t xml:space="preserve">xt History Committee meeting is </w:t>
      </w:r>
      <w:r w:rsidR="007032CA">
        <w:rPr>
          <w:rFonts w:ascii="Times New Roman" w:hAnsi="Times New Roman" w:cs="Times New Roman"/>
        </w:rPr>
        <w:t>August 8</w:t>
      </w:r>
      <w:r w:rsidR="00CF2422" w:rsidRPr="00B85C55">
        <w:rPr>
          <w:rFonts w:ascii="Times New Roman" w:hAnsi="Times New Roman" w:cs="Times New Roman"/>
        </w:rPr>
        <w:t>, 2016</w:t>
      </w:r>
      <w:r w:rsidRPr="00B85C55">
        <w:rPr>
          <w:rFonts w:ascii="Times New Roman" w:hAnsi="Times New Roman" w:cs="Times New Roman"/>
        </w:rPr>
        <w:t xml:space="preserve"> at 1:30 p.m.</w:t>
      </w:r>
      <w:r w:rsidR="00D811FC" w:rsidRPr="00B85C55">
        <w:rPr>
          <w:rFonts w:ascii="Times New Roman" w:hAnsi="Times New Roman" w:cs="Times New Roman"/>
        </w:rPr>
        <w:t xml:space="preserve"> </w:t>
      </w:r>
    </w:p>
    <w:p w:rsidR="00A9643D" w:rsidRPr="00B85C55" w:rsidRDefault="00A9643D" w:rsidP="00A9643D">
      <w:pPr>
        <w:spacing w:after="0" w:line="240" w:lineRule="auto"/>
        <w:rPr>
          <w:rFonts w:ascii="Times New Roman" w:hAnsi="Times New Roman" w:cs="Times New Roman"/>
        </w:rPr>
      </w:pPr>
    </w:p>
    <w:p w:rsidR="00A9643D" w:rsidRDefault="007032CA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y Brewer</w:t>
      </w:r>
      <w:r w:rsidR="00A9643D" w:rsidRPr="00B85C55">
        <w:rPr>
          <w:rFonts w:ascii="Times New Roman" w:hAnsi="Times New Roman" w:cs="Times New Roman"/>
        </w:rPr>
        <w:t xml:space="preserve"> moved to adjourn the </w:t>
      </w:r>
      <w:r w:rsidR="003F56EC">
        <w:rPr>
          <w:rFonts w:ascii="Times New Roman" w:hAnsi="Times New Roman" w:cs="Times New Roman"/>
        </w:rPr>
        <w:t xml:space="preserve">business </w:t>
      </w:r>
      <w:r w:rsidR="00A9643D" w:rsidRPr="00B85C55">
        <w:rPr>
          <w:rFonts w:ascii="Times New Roman" w:hAnsi="Times New Roman" w:cs="Times New Roman"/>
        </w:rPr>
        <w:t xml:space="preserve">meeting at </w:t>
      </w:r>
      <w:r w:rsidR="003F56EC">
        <w:rPr>
          <w:rFonts w:ascii="Times New Roman" w:hAnsi="Times New Roman" w:cs="Times New Roman"/>
        </w:rPr>
        <w:t>1:50</w:t>
      </w:r>
      <w:r w:rsidR="00D811FC" w:rsidRPr="00B85C55">
        <w:rPr>
          <w:rFonts w:ascii="Times New Roman" w:hAnsi="Times New Roman" w:cs="Times New Roman"/>
        </w:rPr>
        <w:t xml:space="preserve"> </w:t>
      </w:r>
      <w:r w:rsidR="00A9643D" w:rsidRPr="00B85C55">
        <w:rPr>
          <w:rFonts w:ascii="Times New Roman" w:hAnsi="Times New Roman" w:cs="Times New Roman"/>
        </w:rPr>
        <w:t xml:space="preserve">p.m., seconded by </w:t>
      </w:r>
      <w:r w:rsidR="0071649B">
        <w:rPr>
          <w:rFonts w:ascii="Times New Roman" w:hAnsi="Times New Roman" w:cs="Times New Roman"/>
        </w:rPr>
        <w:t>Jerry Seifried</w:t>
      </w:r>
      <w:r w:rsidR="00A9643D" w:rsidRPr="00B85C55">
        <w:rPr>
          <w:rFonts w:ascii="Times New Roman" w:hAnsi="Times New Roman" w:cs="Times New Roman"/>
        </w:rPr>
        <w:t>. Motion carried.</w:t>
      </w:r>
    </w:p>
    <w:p w:rsidR="003F56EC" w:rsidRDefault="003F56EC" w:rsidP="00A9643D">
      <w:pPr>
        <w:spacing w:after="0" w:line="240" w:lineRule="auto"/>
        <w:rPr>
          <w:rFonts w:ascii="Times New Roman" w:hAnsi="Times New Roman" w:cs="Times New Roman"/>
        </w:rPr>
      </w:pPr>
    </w:p>
    <w:p w:rsidR="003F56EC" w:rsidRPr="00B85C55" w:rsidRDefault="003F56EC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istory Committee worked on the history behind the </w:t>
      </w:r>
      <w:r w:rsidR="00D15108">
        <w:rPr>
          <w:rFonts w:ascii="Times New Roman" w:hAnsi="Times New Roman" w:cs="Times New Roman"/>
        </w:rPr>
        <w:t xml:space="preserve">Hiawatha </w:t>
      </w:r>
      <w:r>
        <w:rPr>
          <w:rFonts w:ascii="Times New Roman" w:hAnsi="Times New Roman" w:cs="Times New Roman"/>
        </w:rPr>
        <w:t>street names after the business meeting adjourned.</w:t>
      </w:r>
    </w:p>
    <w:p w:rsidR="00A9643D" w:rsidRPr="00B85C55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9643D" w:rsidRPr="00B85C55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71649B" w:rsidRDefault="0071649B" w:rsidP="00722163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71649B" w:rsidRDefault="0071649B" w:rsidP="00722163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FA07C2" w:rsidRPr="00B85C55" w:rsidRDefault="003F56EC" w:rsidP="00722163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e Wheeler, Chair</w:t>
      </w:r>
    </w:p>
    <w:p w:rsidR="003F2192" w:rsidRPr="00B85C55" w:rsidRDefault="003F219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370158" w:rsidRPr="00B85C55" w:rsidRDefault="00370158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sectPr w:rsidR="00370158" w:rsidRPr="00B85C55" w:rsidSect="00755D3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CA" w:rsidRDefault="007032CA" w:rsidP="00F41962">
      <w:pPr>
        <w:spacing w:after="0" w:line="240" w:lineRule="auto"/>
      </w:pPr>
      <w:r>
        <w:separator/>
      </w:r>
    </w:p>
  </w:endnote>
  <w:endnote w:type="continuationSeparator" w:id="0">
    <w:p w:rsidR="007032CA" w:rsidRDefault="007032CA" w:rsidP="00F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CA" w:rsidRDefault="007032CA" w:rsidP="00F41962">
      <w:pPr>
        <w:spacing w:after="0" w:line="240" w:lineRule="auto"/>
      </w:pPr>
      <w:r>
        <w:separator/>
      </w:r>
    </w:p>
  </w:footnote>
  <w:footnote w:type="continuationSeparator" w:id="0">
    <w:p w:rsidR="007032CA" w:rsidRDefault="007032CA" w:rsidP="00F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CA" w:rsidRPr="00C96015" w:rsidRDefault="007032CA">
    <w:pPr>
      <w:pStyle w:val="Header"/>
      <w:rPr>
        <w:rFonts w:ascii="Times New Roman" w:hAnsi="Times New Roman" w:cs="Times New Roman"/>
        <w:sz w:val="24"/>
        <w:szCs w:val="24"/>
      </w:rPr>
    </w:pPr>
    <w:r w:rsidRPr="00C96015">
      <w:rPr>
        <w:rFonts w:ascii="Times New Roman" w:hAnsi="Times New Roman" w:cs="Times New Roman"/>
        <w:sz w:val="24"/>
        <w:szCs w:val="24"/>
      </w:rPr>
      <w:t xml:space="preserve">History </w:t>
    </w:r>
    <w:r>
      <w:rPr>
        <w:rFonts w:ascii="Times New Roman" w:hAnsi="Times New Roman" w:cs="Times New Roman"/>
        <w:sz w:val="24"/>
        <w:szCs w:val="24"/>
      </w:rPr>
      <w:t>Committee</w:t>
    </w:r>
    <w:r w:rsidRPr="00C96015"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July 11, 2016                                                                   </w:t>
    </w:r>
    <w:r w:rsidRPr="00C96015">
      <w:rPr>
        <w:rFonts w:ascii="Times New Roman" w:hAnsi="Times New Roman" w:cs="Times New Roman"/>
        <w:sz w:val="24"/>
        <w:szCs w:val="24"/>
      </w:rPr>
      <w:t xml:space="preserve">Page   </w:t>
    </w:r>
    <w:sdt>
      <w:sdtPr>
        <w:rPr>
          <w:rFonts w:ascii="Times New Roman" w:hAnsi="Times New Roman" w:cs="Times New Roman"/>
          <w:sz w:val="24"/>
          <w:szCs w:val="24"/>
        </w:rPr>
        <w:id w:val="774668"/>
        <w:docPartObj>
          <w:docPartGallery w:val="Page Numbers (Top of Page)"/>
          <w:docPartUnique/>
        </w:docPartObj>
      </w:sdtPr>
      <w:sdtContent>
        <w:r w:rsidR="00256931" w:rsidRPr="00C960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0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56931" w:rsidRPr="00C960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1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256931" w:rsidRPr="00C9601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032CA" w:rsidRPr="00C96015" w:rsidRDefault="007032C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50"/>
    <w:multiLevelType w:val="hybridMultilevel"/>
    <w:tmpl w:val="71E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122"/>
    <w:multiLevelType w:val="hybridMultilevel"/>
    <w:tmpl w:val="8C5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6D54"/>
    <w:multiLevelType w:val="hybridMultilevel"/>
    <w:tmpl w:val="22D80C6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085E2D7F"/>
    <w:multiLevelType w:val="hybridMultilevel"/>
    <w:tmpl w:val="4846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7DD"/>
    <w:multiLevelType w:val="hybridMultilevel"/>
    <w:tmpl w:val="3B42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94F72"/>
    <w:multiLevelType w:val="hybridMultilevel"/>
    <w:tmpl w:val="BFBE8D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5E545E"/>
    <w:multiLevelType w:val="hybridMultilevel"/>
    <w:tmpl w:val="3704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DF8"/>
    <w:multiLevelType w:val="hybridMultilevel"/>
    <w:tmpl w:val="329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069F4"/>
    <w:multiLevelType w:val="hybridMultilevel"/>
    <w:tmpl w:val="F8E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F794D"/>
    <w:multiLevelType w:val="hybridMultilevel"/>
    <w:tmpl w:val="BCBE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D4F8F"/>
    <w:multiLevelType w:val="hybridMultilevel"/>
    <w:tmpl w:val="DE0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43F58"/>
    <w:multiLevelType w:val="hybridMultilevel"/>
    <w:tmpl w:val="33E8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39F"/>
    <w:multiLevelType w:val="hybridMultilevel"/>
    <w:tmpl w:val="686C81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A305029"/>
    <w:multiLevelType w:val="hybridMultilevel"/>
    <w:tmpl w:val="8C54F41A"/>
    <w:lvl w:ilvl="0" w:tplc="163A2616">
      <w:start w:val="1"/>
      <w:numFmt w:val="decimal"/>
      <w:lvlText w:val="%1."/>
      <w:lvlJc w:val="left"/>
      <w:pPr>
        <w:ind w:left="147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1B6F2896"/>
    <w:multiLevelType w:val="hybridMultilevel"/>
    <w:tmpl w:val="61A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31B8C"/>
    <w:multiLevelType w:val="hybridMultilevel"/>
    <w:tmpl w:val="F14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7382"/>
    <w:multiLevelType w:val="hybridMultilevel"/>
    <w:tmpl w:val="1AF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801C0"/>
    <w:multiLevelType w:val="hybridMultilevel"/>
    <w:tmpl w:val="9C40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00209"/>
    <w:multiLevelType w:val="hybridMultilevel"/>
    <w:tmpl w:val="64E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336D0"/>
    <w:multiLevelType w:val="hybridMultilevel"/>
    <w:tmpl w:val="F53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F6894"/>
    <w:multiLevelType w:val="hybridMultilevel"/>
    <w:tmpl w:val="7E7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C2DC6"/>
    <w:multiLevelType w:val="hybridMultilevel"/>
    <w:tmpl w:val="E166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32346"/>
    <w:multiLevelType w:val="hybridMultilevel"/>
    <w:tmpl w:val="D3A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87CE8"/>
    <w:multiLevelType w:val="hybridMultilevel"/>
    <w:tmpl w:val="6F92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7788C"/>
    <w:multiLevelType w:val="hybridMultilevel"/>
    <w:tmpl w:val="B8F6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E7CE5"/>
    <w:multiLevelType w:val="hybridMultilevel"/>
    <w:tmpl w:val="7CB8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D6C7D"/>
    <w:multiLevelType w:val="hybridMultilevel"/>
    <w:tmpl w:val="C796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031C8"/>
    <w:multiLevelType w:val="hybridMultilevel"/>
    <w:tmpl w:val="F61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33CC5"/>
    <w:multiLevelType w:val="hybridMultilevel"/>
    <w:tmpl w:val="3AA2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2130D"/>
    <w:multiLevelType w:val="hybridMultilevel"/>
    <w:tmpl w:val="B61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B13F7"/>
    <w:multiLevelType w:val="hybridMultilevel"/>
    <w:tmpl w:val="1BA0093A"/>
    <w:lvl w:ilvl="0" w:tplc="0B0882F6">
      <w:start w:val="1"/>
      <w:numFmt w:val="decimal"/>
      <w:lvlText w:val="%1."/>
      <w:lvlJc w:val="left"/>
      <w:pPr>
        <w:ind w:left="1470" w:hanging="360"/>
      </w:pPr>
      <w:rPr>
        <w:rFonts w:asciiTheme="minorHAnsi" w:eastAsia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4F6B7C9B"/>
    <w:multiLevelType w:val="hybridMultilevel"/>
    <w:tmpl w:val="C7AA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27D5D"/>
    <w:multiLevelType w:val="hybridMultilevel"/>
    <w:tmpl w:val="47FA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D05A9"/>
    <w:multiLevelType w:val="hybridMultilevel"/>
    <w:tmpl w:val="AAE244D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>
    <w:nsid w:val="5BF46F87"/>
    <w:multiLevelType w:val="hybridMultilevel"/>
    <w:tmpl w:val="3E5E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B20F5"/>
    <w:multiLevelType w:val="hybridMultilevel"/>
    <w:tmpl w:val="EFC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12A0C"/>
    <w:multiLevelType w:val="hybridMultilevel"/>
    <w:tmpl w:val="8D6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F435B"/>
    <w:multiLevelType w:val="hybridMultilevel"/>
    <w:tmpl w:val="A52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11004"/>
    <w:multiLevelType w:val="hybridMultilevel"/>
    <w:tmpl w:val="2522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A4F25"/>
    <w:multiLevelType w:val="hybridMultilevel"/>
    <w:tmpl w:val="19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E177E"/>
    <w:multiLevelType w:val="hybridMultilevel"/>
    <w:tmpl w:val="DEC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8613F"/>
    <w:multiLevelType w:val="hybridMultilevel"/>
    <w:tmpl w:val="A5FC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A3953"/>
    <w:multiLevelType w:val="hybridMultilevel"/>
    <w:tmpl w:val="C4C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F7D11"/>
    <w:multiLevelType w:val="hybridMultilevel"/>
    <w:tmpl w:val="128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D46B3"/>
    <w:multiLevelType w:val="hybridMultilevel"/>
    <w:tmpl w:val="05B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12F63"/>
    <w:multiLevelType w:val="hybridMultilevel"/>
    <w:tmpl w:val="256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A767C"/>
    <w:multiLevelType w:val="hybridMultilevel"/>
    <w:tmpl w:val="6A4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36"/>
  </w:num>
  <w:num w:numId="5">
    <w:abstractNumId w:val="13"/>
  </w:num>
  <w:num w:numId="6">
    <w:abstractNumId w:val="2"/>
  </w:num>
  <w:num w:numId="7">
    <w:abstractNumId w:val="33"/>
  </w:num>
  <w:num w:numId="8">
    <w:abstractNumId w:val="41"/>
  </w:num>
  <w:num w:numId="9">
    <w:abstractNumId w:val="30"/>
  </w:num>
  <w:num w:numId="10">
    <w:abstractNumId w:val="45"/>
  </w:num>
  <w:num w:numId="11">
    <w:abstractNumId w:val="8"/>
  </w:num>
  <w:num w:numId="12">
    <w:abstractNumId w:val="34"/>
  </w:num>
  <w:num w:numId="13">
    <w:abstractNumId w:val="35"/>
  </w:num>
  <w:num w:numId="14">
    <w:abstractNumId w:val="1"/>
  </w:num>
  <w:num w:numId="15">
    <w:abstractNumId w:val="18"/>
  </w:num>
  <w:num w:numId="16">
    <w:abstractNumId w:val="43"/>
  </w:num>
  <w:num w:numId="17">
    <w:abstractNumId w:val="12"/>
  </w:num>
  <w:num w:numId="18">
    <w:abstractNumId w:val="29"/>
  </w:num>
  <w:num w:numId="19">
    <w:abstractNumId w:val="21"/>
  </w:num>
  <w:num w:numId="20">
    <w:abstractNumId w:val="5"/>
  </w:num>
  <w:num w:numId="21">
    <w:abstractNumId w:val="26"/>
  </w:num>
  <w:num w:numId="22">
    <w:abstractNumId w:val="40"/>
  </w:num>
  <w:num w:numId="23">
    <w:abstractNumId w:val="23"/>
  </w:num>
  <w:num w:numId="24">
    <w:abstractNumId w:val="7"/>
  </w:num>
  <w:num w:numId="25">
    <w:abstractNumId w:val="46"/>
  </w:num>
  <w:num w:numId="26">
    <w:abstractNumId w:val="38"/>
  </w:num>
  <w:num w:numId="27">
    <w:abstractNumId w:val="25"/>
  </w:num>
  <w:num w:numId="28">
    <w:abstractNumId w:val="15"/>
  </w:num>
  <w:num w:numId="29">
    <w:abstractNumId w:val="3"/>
  </w:num>
  <w:num w:numId="30">
    <w:abstractNumId w:val="16"/>
  </w:num>
  <w:num w:numId="31">
    <w:abstractNumId w:val="14"/>
  </w:num>
  <w:num w:numId="32">
    <w:abstractNumId w:val="6"/>
  </w:num>
  <w:num w:numId="33">
    <w:abstractNumId w:val="22"/>
  </w:num>
  <w:num w:numId="34">
    <w:abstractNumId w:val="27"/>
  </w:num>
  <w:num w:numId="35">
    <w:abstractNumId w:val="11"/>
  </w:num>
  <w:num w:numId="36">
    <w:abstractNumId w:val="10"/>
  </w:num>
  <w:num w:numId="37">
    <w:abstractNumId w:val="19"/>
  </w:num>
  <w:num w:numId="38">
    <w:abstractNumId w:val="39"/>
  </w:num>
  <w:num w:numId="39">
    <w:abstractNumId w:val="44"/>
  </w:num>
  <w:num w:numId="40">
    <w:abstractNumId w:val="0"/>
  </w:num>
  <w:num w:numId="41">
    <w:abstractNumId w:val="28"/>
  </w:num>
  <w:num w:numId="42">
    <w:abstractNumId w:val="17"/>
  </w:num>
  <w:num w:numId="43">
    <w:abstractNumId w:val="32"/>
  </w:num>
  <w:num w:numId="44">
    <w:abstractNumId w:val="37"/>
  </w:num>
  <w:num w:numId="45">
    <w:abstractNumId w:val="4"/>
  </w:num>
  <w:num w:numId="46">
    <w:abstractNumId w:val="2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1962"/>
    <w:rsid w:val="000017BD"/>
    <w:rsid w:val="00003554"/>
    <w:rsid w:val="00004C47"/>
    <w:rsid w:val="000125D2"/>
    <w:rsid w:val="000201F5"/>
    <w:rsid w:val="0002571F"/>
    <w:rsid w:val="00034CDF"/>
    <w:rsid w:val="00034EF5"/>
    <w:rsid w:val="00041968"/>
    <w:rsid w:val="00044ABF"/>
    <w:rsid w:val="000455CA"/>
    <w:rsid w:val="00045DFC"/>
    <w:rsid w:val="00052869"/>
    <w:rsid w:val="00055E25"/>
    <w:rsid w:val="00061610"/>
    <w:rsid w:val="00073228"/>
    <w:rsid w:val="00075D0C"/>
    <w:rsid w:val="00075F0F"/>
    <w:rsid w:val="00085CC9"/>
    <w:rsid w:val="000A1D99"/>
    <w:rsid w:val="000A4C25"/>
    <w:rsid w:val="000C0691"/>
    <w:rsid w:val="000C24DB"/>
    <w:rsid w:val="000C39D5"/>
    <w:rsid w:val="000C6F88"/>
    <w:rsid w:val="000D587A"/>
    <w:rsid w:val="000D6326"/>
    <w:rsid w:val="000E0075"/>
    <w:rsid w:val="000E6371"/>
    <w:rsid w:val="000F381E"/>
    <w:rsid w:val="000F4EC9"/>
    <w:rsid w:val="000F5DEE"/>
    <w:rsid w:val="000F7BF2"/>
    <w:rsid w:val="00100262"/>
    <w:rsid w:val="001169D8"/>
    <w:rsid w:val="00117E89"/>
    <w:rsid w:val="00122363"/>
    <w:rsid w:val="00124CDC"/>
    <w:rsid w:val="00124FCE"/>
    <w:rsid w:val="00127B4E"/>
    <w:rsid w:val="001311D7"/>
    <w:rsid w:val="001334EF"/>
    <w:rsid w:val="00135D62"/>
    <w:rsid w:val="00140820"/>
    <w:rsid w:val="00143972"/>
    <w:rsid w:val="00145A21"/>
    <w:rsid w:val="00146731"/>
    <w:rsid w:val="00154EFE"/>
    <w:rsid w:val="00161A17"/>
    <w:rsid w:val="0016752E"/>
    <w:rsid w:val="001700AE"/>
    <w:rsid w:val="0017497C"/>
    <w:rsid w:val="00174BCF"/>
    <w:rsid w:val="00175421"/>
    <w:rsid w:val="00193DA7"/>
    <w:rsid w:val="00194D68"/>
    <w:rsid w:val="001953B3"/>
    <w:rsid w:val="001A385A"/>
    <w:rsid w:val="001A39BA"/>
    <w:rsid w:val="001A3BAD"/>
    <w:rsid w:val="001A4F5B"/>
    <w:rsid w:val="001A7DF3"/>
    <w:rsid w:val="001B0DC8"/>
    <w:rsid w:val="001B3C1D"/>
    <w:rsid w:val="001B57F6"/>
    <w:rsid w:val="001B6092"/>
    <w:rsid w:val="001C7ED1"/>
    <w:rsid w:val="001D04C6"/>
    <w:rsid w:val="001D0FDE"/>
    <w:rsid w:val="001D17B4"/>
    <w:rsid w:val="001D3060"/>
    <w:rsid w:val="001D4756"/>
    <w:rsid w:val="001D7255"/>
    <w:rsid w:val="001E1668"/>
    <w:rsid w:val="001F27F1"/>
    <w:rsid w:val="001F4492"/>
    <w:rsid w:val="002000F1"/>
    <w:rsid w:val="00200263"/>
    <w:rsid w:val="00200788"/>
    <w:rsid w:val="002016C1"/>
    <w:rsid w:val="0020365D"/>
    <w:rsid w:val="00205D23"/>
    <w:rsid w:val="00205F88"/>
    <w:rsid w:val="00207985"/>
    <w:rsid w:val="00212303"/>
    <w:rsid w:val="002202F0"/>
    <w:rsid w:val="0022033F"/>
    <w:rsid w:val="0022370D"/>
    <w:rsid w:val="002244D8"/>
    <w:rsid w:val="0022632F"/>
    <w:rsid w:val="002263DC"/>
    <w:rsid w:val="002424B6"/>
    <w:rsid w:val="002434CE"/>
    <w:rsid w:val="00256931"/>
    <w:rsid w:val="00257798"/>
    <w:rsid w:val="00257FD2"/>
    <w:rsid w:val="00260831"/>
    <w:rsid w:val="00261C4C"/>
    <w:rsid w:val="00277218"/>
    <w:rsid w:val="00282929"/>
    <w:rsid w:val="0028620A"/>
    <w:rsid w:val="002929DB"/>
    <w:rsid w:val="0029445A"/>
    <w:rsid w:val="002950C6"/>
    <w:rsid w:val="00295EA7"/>
    <w:rsid w:val="0029706E"/>
    <w:rsid w:val="002A0C56"/>
    <w:rsid w:val="002A3018"/>
    <w:rsid w:val="002A33E9"/>
    <w:rsid w:val="002A6803"/>
    <w:rsid w:val="002A7BC3"/>
    <w:rsid w:val="002B119A"/>
    <w:rsid w:val="002B1FAA"/>
    <w:rsid w:val="002B444D"/>
    <w:rsid w:val="002B5D76"/>
    <w:rsid w:val="002B630B"/>
    <w:rsid w:val="002C1D19"/>
    <w:rsid w:val="002C2B27"/>
    <w:rsid w:val="002C5369"/>
    <w:rsid w:val="002C67CD"/>
    <w:rsid w:val="002E233B"/>
    <w:rsid w:val="002E673A"/>
    <w:rsid w:val="002F36A5"/>
    <w:rsid w:val="002F567E"/>
    <w:rsid w:val="002F7C97"/>
    <w:rsid w:val="00302FFA"/>
    <w:rsid w:val="003048FE"/>
    <w:rsid w:val="00304E9F"/>
    <w:rsid w:val="00306903"/>
    <w:rsid w:val="00307D73"/>
    <w:rsid w:val="00313801"/>
    <w:rsid w:val="00315E77"/>
    <w:rsid w:val="0032353B"/>
    <w:rsid w:val="00323874"/>
    <w:rsid w:val="0032393F"/>
    <w:rsid w:val="00323CDC"/>
    <w:rsid w:val="003343C0"/>
    <w:rsid w:val="00337EBA"/>
    <w:rsid w:val="003402B5"/>
    <w:rsid w:val="003412B0"/>
    <w:rsid w:val="00344050"/>
    <w:rsid w:val="00345FD6"/>
    <w:rsid w:val="00351556"/>
    <w:rsid w:val="003531BF"/>
    <w:rsid w:val="00370158"/>
    <w:rsid w:val="00370B23"/>
    <w:rsid w:val="00375467"/>
    <w:rsid w:val="00380BDB"/>
    <w:rsid w:val="00383213"/>
    <w:rsid w:val="00385B33"/>
    <w:rsid w:val="00391A65"/>
    <w:rsid w:val="00395068"/>
    <w:rsid w:val="003A19E9"/>
    <w:rsid w:val="003A2925"/>
    <w:rsid w:val="003A3410"/>
    <w:rsid w:val="003A59A7"/>
    <w:rsid w:val="003B0A07"/>
    <w:rsid w:val="003B1B2F"/>
    <w:rsid w:val="003B69EF"/>
    <w:rsid w:val="003B7C72"/>
    <w:rsid w:val="003C4021"/>
    <w:rsid w:val="003C4912"/>
    <w:rsid w:val="003C5087"/>
    <w:rsid w:val="003D5021"/>
    <w:rsid w:val="003E1654"/>
    <w:rsid w:val="003E4A4E"/>
    <w:rsid w:val="003E4D1B"/>
    <w:rsid w:val="003E6D4C"/>
    <w:rsid w:val="003F2192"/>
    <w:rsid w:val="003F3BBC"/>
    <w:rsid w:val="003F49FA"/>
    <w:rsid w:val="003F4C68"/>
    <w:rsid w:val="003F56EC"/>
    <w:rsid w:val="003F63F3"/>
    <w:rsid w:val="004011F2"/>
    <w:rsid w:val="00403FEC"/>
    <w:rsid w:val="0040651D"/>
    <w:rsid w:val="00407680"/>
    <w:rsid w:val="00410225"/>
    <w:rsid w:val="00410841"/>
    <w:rsid w:val="00421AA9"/>
    <w:rsid w:val="00421DDA"/>
    <w:rsid w:val="00421FDF"/>
    <w:rsid w:val="00427829"/>
    <w:rsid w:val="0043054B"/>
    <w:rsid w:val="0043321F"/>
    <w:rsid w:val="00434985"/>
    <w:rsid w:val="0043646C"/>
    <w:rsid w:val="004400E1"/>
    <w:rsid w:val="00440CBA"/>
    <w:rsid w:val="00442E15"/>
    <w:rsid w:val="00450EAB"/>
    <w:rsid w:val="00453302"/>
    <w:rsid w:val="00460EF5"/>
    <w:rsid w:val="004616F0"/>
    <w:rsid w:val="00461A38"/>
    <w:rsid w:val="00461A64"/>
    <w:rsid w:val="00466F97"/>
    <w:rsid w:val="00471D6B"/>
    <w:rsid w:val="00476F12"/>
    <w:rsid w:val="00482449"/>
    <w:rsid w:val="00483E7C"/>
    <w:rsid w:val="00484E5A"/>
    <w:rsid w:val="00490899"/>
    <w:rsid w:val="0049213B"/>
    <w:rsid w:val="00492184"/>
    <w:rsid w:val="00494132"/>
    <w:rsid w:val="004A08C8"/>
    <w:rsid w:val="004A7175"/>
    <w:rsid w:val="004B6D66"/>
    <w:rsid w:val="004C5584"/>
    <w:rsid w:val="004C7C4B"/>
    <w:rsid w:val="004D0AFD"/>
    <w:rsid w:val="004D0FB6"/>
    <w:rsid w:val="004D25C0"/>
    <w:rsid w:val="004D36EF"/>
    <w:rsid w:val="004F5B26"/>
    <w:rsid w:val="00500981"/>
    <w:rsid w:val="005047A8"/>
    <w:rsid w:val="00506892"/>
    <w:rsid w:val="005073D2"/>
    <w:rsid w:val="005116DE"/>
    <w:rsid w:val="00520B64"/>
    <w:rsid w:val="005212F4"/>
    <w:rsid w:val="00530F99"/>
    <w:rsid w:val="00542FB1"/>
    <w:rsid w:val="005440FE"/>
    <w:rsid w:val="00546DB5"/>
    <w:rsid w:val="005608A1"/>
    <w:rsid w:val="005622C6"/>
    <w:rsid w:val="005622CA"/>
    <w:rsid w:val="005740B8"/>
    <w:rsid w:val="005740E1"/>
    <w:rsid w:val="0057659D"/>
    <w:rsid w:val="00581890"/>
    <w:rsid w:val="00592A45"/>
    <w:rsid w:val="00597ADA"/>
    <w:rsid w:val="005A33A4"/>
    <w:rsid w:val="005A370E"/>
    <w:rsid w:val="005A6B51"/>
    <w:rsid w:val="005B01A5"/>
    <w:rsid w:val="005B3A0E"/>
    <w:rsid w:val="005B50F6"/>
    <w:rsid w:val="005B6666"/>
    <w:rsid w:val="005D4F8D"/>
    <w:rsid w:val="005D667A"/>
    <w:rsid w:val="005E45ED"/>
    <w:rsid w:val="005E7632"/>
    <w:rsid w:val="005F070A"/>
    <w:rsid w:val="005F219F"/>
    <w:rsid w:val="0060028A"/>
    <w:rsid w:val="00600380"/>
    <w:rsid w:val="00617CB1"/>
    <w:rsid w:val="00621B95"/>
    <w:rsid w:val="006237A9"/>
    <w:rsid w:val="00626BF1"/>
    <w:rsid w:val="00627D2D"/>
    <w:rsid w:val="006302C4"/>
    <w:rsid w:val="00640F11"/>
    <w:rsid w:val="00643B19"/>
    <w:rsid w:val="00643EF6"/>
    <w:rsid w:val="00643F6F"/>
    <w:rsid w:val="00652DE0"/>
    <w:rsid w:val="00656266"/>
    <w:rsid w:val="00660A62"/>
    <w:rsid w:val="006614D1"/>
    <w:rsid w:val="0068083A"/>
    <w:rsid w:val="0068353B"/>
    <w:rsid w:val="00683E8B"/>
    <w:rsid w:val="0068569D"/>
    <w:rsid w:val="00693A6C"/>
    <w:rsid w:val="00693AC2"/>
    <w:rsid w:val="00693D86"/>
    <w:rsid w:val="00695408"/>
    <w:rsid w:val="00695984"/>
    <w:rsid w:val="00696E4D"/>
    <w:rsid w:val="00697B9E"/>
    <w:rsid w:val="006A11B6"/>
    <w:rsid w:val="006A2C0F"/>
    <w:rsid w:val="006A3FD5"/>
    <w:rsid w:val="006A58BB"/>
    <w:rsid w:val="006B006C"/>
    <w:rsid w:val="006B143E"/>
    <w:rsid w:val="006B34F8"/>
    <w:rsid w:val="006B4E31"/>
    <w:rsid w:val="006C011C"/>
    <w:rsid w:val="006C413E"/>
    <w:rsid w:val="006D2392"/>
    <w:rsid w:val="006D4D51"/>
    <w:rsid w:val="006D660F"/>
    <w:rsid w:val="006D70CC"/>
    <w:rsid w:val="006E228B"/>
    <w:rsid w:val="006F01DC"/>
    <w:rsid w:val="006F05EA"/>
    <w:rsid w:val="006F30D0"/>
    <w:rsid w:val="006F5574"/>
    <w:rsid w:val="006F5B08"/>
    <w:rsid w:val="006F5B59"/>
    <w:rsid w:val="0070305B"/>
    <w:rsid w:val="007032CA"/>
    <w:rsid w:val="007068C5"/>
    <w:rsid w:val="0071649B"/>
    <w:rsid w:val="0071684F"/>
    <w:rsid w:val="007204D2"/>
    <w:rsid w:val="00720C3E"/>
    <w:rsid w:val="00722163"/>
    <w:rsid w:val="007236AF"/>
    <w:rsid w:val="00724247"/>
    <w:rsid w:val="00724F79"/>
    <w:rsid w:val="007276EA"/>
    <w:rsid w:val="007316C0"/>
    <w:rsid w:val="00731AF2"/>
    <w:rsid w:val="007341FD"/>
    <w:rsid w:val="00743C4B"/>
    <w:rsid w:val="007462E1"/>
    <w:rsid w:val="00750B47"/>
    <w:rsid w:val="00755D3C"/>
    <w:rsid w:val="00762012"/>
    <w:rsid w:val="00763A33"/>
    <w:rsid w:val="00772112"/>
    <w:rsid w:val="007804DC"/>
    <w:rsid w:val="007849F7"/>
    <w:rsid w:val="0078591B"/>
    <w:rsid w:val="00791591"/>
    <w:rsid w:val="00792DDE"/>
    <w:rsid w:val="00793887"/>
    <w:rsid w:val="007A10A8"/>
    <w:rsid w:val="007A3313"/>
    <w:rsid w:val="007A4DF8"/>
    <w:rsid w:val="007A7AE5"/>
    <w:rsid w:val="007B2FE1"/>
    <w:rsid w:val="007B68CF"/>
    <w:rsid w:val="007B6EBE"/>
    <w:rsid w:val="007C2280"/>
    <w:rsid w:val="007C4104"/>
    <w:rsid w:val="007C4588"/>
    <w:rsid w:val="007C47AB"/>
    <w:rsid w:val="007D4AE6"/>
    <w:rsid w:val="007D739F"/>
    <w:rsid w:val="007E044C"/>
    <w:rsid w:val="007E0FA8"/>
    <w:rsid w:val="007E57E2"/>
    <w:rsid w:val="007E79B9"/>
    <w:rsid w:val="007F039A"/>
    <w:rsid w:val="007F537E"/>
    <w:rsid w:val="0080387B"/>
    <w:rsid w:val="008043B3"/>
    <w:rsid w:val="00811FD0"/>
    <w:rsid w:val="00815001"/>
    <w:rsid w:val="00822819"/>
    <w:rsid w:val="008240E0"/>
    <w:rsid w:val="00824DBD"/>
    <w:rsid w:val="00827F6B"/>
    <w:rsid w:val="00833611"/>
    <w:rsid w:val="008400D1"/>
    <w:rsid w:val="008420F5"/>
    <w:rsid w:val="00842A60"/>
    <w:rsid w:val="00843F94"/>
    <w:rsid w:val="008512C3"/>
    <w:rsid w:val="008512D8"/>
    <w:rsid w:val="008611D5"/>
    <w:rsid w:val="00861539"/>
    <w:rsid w:val="00861566"/>
    <w:rsid w:val="00864B06"/>
    <w:rsid w:val="008653EE"/>
    <w:rsid w:val="00866446"/>
    <w:rsid w:val="0086651A"/>
    <w:rsid w:val="008731BF"/>
    <w:rsid w:val="00875347"/>
    <w:rsid w:val="00881073"/>
    <w:rsid w:val="00881E0B"/>
    <w:rsid w:val="0088296F"/>
    <w:rsid w:val="00884D9A"/>
    <w:rsid w:val="00886007"/>
    <w:rsid w:val="008906AD"/>
    <w:rsid w:val="00892F0B"/>
    <w:rsid w:val="00893EBE"/>
    <w:rsid w:val="00894936"/>
    <w:rsid w:val="0089673A"/>
    <w:rsid w:val="00896890"/>
    <w:rsid w:val="008A00C9"/>
    <w:rsid w:val="008A16EA"/>
    <w:rsid w:val="008A5BCA"/>
    <w:rsid w:val="008B1DCE"/>
    <w:rsid w:val="008B7358"/>
    <w:rsid w:val="008C5643"/>
    <w:rsid w:val="008C636F"/>
    <w:rsid w:val="008D380D"/>
    <w:rsid w:val="008D44A9"/>
    <w:rsid w:val="008D5348"/>
    <w:rsid w:val="008E5E54"/>
    <w:rsid w:val="0090086F"/>
    <w:rsid w:val="00900D28"/>
    <w:rsid w:val="00902FA8"/>
    <w:rsid w:val="00905DDE"/>
    <w:rsid w:val="0090785E"/>
    <w:rsid w:val="009079B7"/>
    <w:rsid w:val="009110FA"/>
    <w:rsid w:val="00914735"/>
    <w:rsid w:val="0091722B"/>
    <w:rsid w:val="00921AE6"/>
    <w:rsid w:val="0093266E"/>
    <w:rsid w:val="00936C11"/>
    <w:rsid w:val="00937D8B"/>
    <w:rsid w:val="00942D23"/>
    <w:rsid w:val="00945772"/>
    <w:rsid w:val="00945CC0"/>
    <w:rsid w:val="00967470"/>
    <w:rsid w:val="00974AA5"/>
    <w:rsid w:val="00986C31"/>
    <w:rsid w:val="00987269"/>
    <w:rsid w:val="00990CC0"/>
    <w:rsid w:val="00992A15"/>
    <w:rsid w:val="00993B4B"/>
    <w:rsid w:val="009945AD"/>
    <w:rsid w:val="00995E87"/>
    <w:rsid w:val="00996401"/>
    <w:rsid w:val="00997398"/>
    <w:rsid w:val="009A2847"/>
    <w:rsid w:val="009A5561"/>
    <w:rsid w:val="009B158B"/>
    <w:rsid w:val="009B6C5D"/>
    <w:rsid w:val="009C123D"/>
    <w:rsid w:val="009C5415"/>
    <w:rsid w:val="009C584C"/>
    <w:rsid w:val="009C78B9"/>
    <w:rsid w:val="009D0533"/>
    <w:rsid w:val="009E089E"/>
    <w:rsid w:val="009E1957"/>
    <w:rsid w:val="009E2D58"/>
    <w:rsid w:val="009E3ED3"/>
    <w:rsid w:val="009E52A8"/>
    <w:rsid w:val="009E7170"/>
    <w:rsid w:val="009F686A"/>
    <w:rsid w:val="00A03252"/>
    <w:rsid w:val="00A04ACC"/>
    <w:rsid w:val="00A0551C"/>
    <w:rsid w:val="00A122A0"/>
    <w:rsid w:val="00A12724"/>
    <w:rsid w:val="00A145CE"/>
    <w:rsid w:val="00A1622B"/>
    <w:rsid w:val="00A215FA"/>
    <w:rsid w:val="00A424A2"/>
    <w:rsid w:val="00A52873"/>
    <w:rsid w:val="00A52DB4"/>
    <w:rsid w:val="00A57CD0"/>
    <w:rsid w:val="00A62A0E"/>
    <w:rsid w:val="00A86ED0"/>
    <w:rsid w:val="00A87AC6"/>
    <w:rsid w:val="00A904DC"/>
    <w:rsid w:val="00A92225"/>
    <w:rsid w:val="00A9643D"/>
    <w:rsid w:val="00A96530"/>
    <w:rsid w:val="00A96D59"/>
    <w:rsid w:val="00AA28A4"/>
    <w:rsid w:val="00AA2910"/>
    <w:rsid w:val="00AA2BBF"/>
    <w:rsid w:val="00AB05FD"/>
    <w:rsid w:val="00AB1388"/>
    <w:rsid w:val="00AB1FD8"/>
    <w:rsid w:val="00AB69ED"/>
    <w:rsid w:val="00AC0EFD"/>
    <w:rsid w:val="00AD27D5"/>
    <w:rsid w:val="00AD6819"/>
    <w:rsid w:val="00AD7F17"/>
    <w:rsid w:val="00AE118C"/>
    <w:rsid w:val="00AE2BCA"/>
    <w:rsid w:val="00AE31F1"/>
    <w:rsid w:val="00B0168C"/>
    <w:rsid w:val="00B07D01"/>
    <w:rsid w:val="00B140C7"/>
    <w:rsid w:val="00B14CD5"/>
    <w:rsid w:val="00B1781D"/>
    <w:rsid w:val="00B22EC0"/>
    <w:rsid w:val="00B25590"/>
    <w:rsid w:val="00B301F5"/>
    <w:rsid w:val="00B30878"/>
    <w:rsid w:val="00B36008"/>
    <w:rsid w:val="00B36845"/>
    <w:rsid w:val="00B43CA3"/>
    <w:rsid w:val="00B44294"/>
    <w:rsid w:val="00B445AB"/>
    <w:rsid w:val="00B46567"/>
    <w:rsid w:val="00B47804"/>
    <w:rsid w:val="00B64FD5"/>
    <w:rsid w:val="00B70964"/>
    <w:rsid w:val="00B85C55"/>
    <w:rsid w:val="00B920E3"/>
    <w:rsid w:val="00B93FAF"/>
    <w:rsid w:val="00B942BE"/>
    <w:rsid w:val="00BA12BF"/>
    <w:rsid w:val="00BA34E9"/>
    <w:rsid w:val="00BA4DFC"/>
    <w:rsid w:val="00BB57E5"/>
    <w:rsid w:val="00BB64BB"/>
    <w:rsid w:val="00BB768F"/>
    <w:rsid w:val="00BC0826"/>
    <w:rsid w:val="00BC46A8"/>
    <w:rsid w:val="00BC6971"/>
    <w:rsid w:val="00BC70C6"/>
    <w:rsid w:val="00BD327F"/>
    <w:rsid w:val="00BD4830"/>
    <w:rsid w:val="00BD53DC"/>
    <w:rsid w:val="00BD634B"/>
    <w:rsid w:val="00BE6588"/>
    <w:rsid w:val="00BE7321"/>
    <w:rsid w:val="00BF01D4"/>
    <w:rsid w:val="00BF0BA7"/>
    <w:rsid w:val="00BF3AA2"/>
    <w:rsid w:val="00BF6E07"/>
    <w:rsid w:val="00C12CD4"/>
    <w:rsid w:val="00C141A8"/>
    <w:rsid w:val="00C15D41"/>
    <w:rsid w:val="00C16E16"/>
    <w:rsid w:val="00C176F5"/>
    <w:rsid w:val="00C2057C"/>
    <w:rsid w:val="00C24256"/>
    <w:rsid w:val="00C27B1C"/>
    <w:rsid w:val="00C27E3F"/>
    <w:rsid w:val="00C43B99"/>
    <w:rsid w:val="00C53161"/>
    <w:rsid w:val="00C54628"/>
    <w:rsid w:val="00C57763"/>
    <w:rsid w:val="00C62232"/>
    <w:rsid w:val="00C71D34"/>
    <w:rsid w:val="00C76B4B"/>
    <w:rsid w:val="00C82061"/>
    <w:rsid w:val="00C95EFE"/>
    <w:rsid w:val="00C96015"/>
    <w:rsid w:val="00CA2A87"/>
    <w:rsid w:val="00CA5B4F"/>
    <w:rsid w:val="00CB104C"/>
    <w:rsid w:val="00CB322D"/>
    <w:rsid w:val="00CC0AFC"/>
    <w:rsid w:val="00CC310A"/>
    <w:rsid w:val="00CC5114"/>
    <w:rsid w:val="00CC56AC"/>
    <w:rsid w:val="00CD22F7"/>
    <w:rsid w:val="00CD5C9F"/>
    <w:rsid w:val="00CD69CD"/>
    <w:rsid w:val="00CE12BC"/>
    <w:rsid w:val="00CE1AAF"/>
    <w:rsid w:val="00CE29C3"/>
    <w:rsid w:val="00CE34F4"/>
    <w:rsid w:val="00CE71A6"/>
    <w:rsid w:val="00CF2298"/>
    <w:rsid w:val="00CF2422"/>
    <w:rsid w:val="00CF49C1"/>
    <w:rsid w:val="00D03AEA"/>
    <w:rsid w:val="00D064C4"/>
    <w:rsid w:val="00D12CBF"/>
    <w:rsid w:val="00D14551"/>
    <w:rsid w:val="00D15108"/>
    <w:rsid w:val="00D2178F"/>
    <w:rsid w:val="00D22CA8"/>
    <w:rsid w:val="00D244F9"/>
    <w:rsid w:val="00D264D5"/>
    <w:rsid w:val="00D4315B"/>
    <w:rsid w:val="00D43831"/>
    <w:rsid w:val="00D5047A"/>
    <w:rsid w:val="00D53380"/>
    <w:rsid w:val="00D64E7B"/>
    <w:rsid w:val="00D65C56"/>
    <w:rsid w:val="00D73A97"/>
    <w:rsid w:val="00D766D9"/>
    <w:rsid w:val="00D772A3"/>
    <w:rsid w:val="00D77D9F"/>
    <w:rsid w:val="00D811FC"/>
    <w:rsid w:val="00D869CB"/>
    <w:rsid w:val="00D86ED0"/>
    <w:rsid w:val="00D9599A"/>
    <w:rsid w:val="00DA1905"/>
    <w:rsid w:val="00DA3965"/>
    <w:rsid w:val="00DB0796"/>
    <w:rsid w:val="00DB2DC0"/>
    <w:rsid w:val="00DB32AA"/>
    <w:rsid w:val="00DB4223"/>
    <w:rsid w:val="00DC498D"/>
    <w:rsid w:val="00DC723B"/>
    <w:rsid w:val="00DC7F15"/>
    <w:rsid w:val="00DD1C44"/>
    <w:rsid w:val="00DD50F9"/>
    <w:rsid w:val="00DE41C9"/>
    <w:rsid w:val="00DE4F33"/>
    <w:rsid w:val="00DE581C"/>
    <w:rsid w:val="00DE5E87"/>
    <w:rsid w:val="00DF57A9"/>
    <w:rsid w:val="00E1075D"/>
    <w:rsid w:val="00E1200D"/>
    <w:rsid w:val="00E1448C"/>
    <w:rsid w:val="00E14876"/>
    <w:rsid w:val="00E16BBD"/>
    <w:rsid w:val="00E1787C"/>
    <w:rsid w:val="00E21395"/>
    <w:rsid w:val="00E25B5B"/>
    <w:rsid w:val="00E31D2C"/>
    <w:rsid w:val="00E32926"/>
    <w:rsid w:val="00E334DF"/>
    <w:rsid w:val="00E3730C"/>
    <w:rsid w:val="00E42EE4"/>
    <w:rsid w:val="00E4421A"/>
    <w:rsid w:val="00E44B9E"/>
    <w:rsid w:val="00E51EE7"/>
    <w:rsid w:val="00E544F0"/>
    <w:rsid w:val="00E547D8"/>
    <w:rsid w:val="00E561CF"/>
    <w:rsid w:val="00E5702F"/>
    <w:rsid w:val="00E57355"/>
    <w:rsid w:val="00E61706"/>
    <w:rsid w:val="00E701FC"/>
    <w:rsid w:val="00E72A2E"/>
    <w:rsid w:val="00E73CC4"/>
    <w:rsid w:val="00E9202F"/>
    <w:rsid w:val="00E93D4D"/>
    <w:rsid w:val="00EA2B5A"/>
    <w:rsid w:val="00EA3412"/>
    <w:rsid w:val="00EB0344"/>
    <w:rsid w:val="00EB131D"/>
    <w:rsid w:val="00EC70EC"/>
    <w:rsid w:val="00EE12BE"/>
    <w:rsid w:val="00EE18F3"/>
    <w:rsid w:val="00EE472D"/>
    <w:rsid w:val="00EE6B90"/>
    <w:rsid w:val="00EE7A12"/>
    <w:rsid w:val="00EF123B"/>
    <w:rsid w:val="00EF1621"/>
    <w:rsid w:val="00EF684F"/>
    <w:rsid w:val="00F00618"/>
    <w:rsid w:val="00F06558"/>
    <w:rsid w:val="00F07EF9"/>
    <w:rsid w:val="00F22F89"/>
    <w:rsid w:val="00F23659"/>
    <w:rsid w:val="00F2367B"/>
    <w:rsid w:val="00F311C8"/>
    <w:rsid w:val="00F4036F"/>
    <w:rsid w:val="00F41962"/>
    <w:rsid w:val="00F42E88"/>
    <w:rsid w:val="00F462BF"/>
    <w:rsid w:val="00F52F80"/>
    <w:rsid w:val="00F56B6F"/>
    <w:rsid w:val="00F60D95"/>
    <w:rsid w:val="00F63163"/>
    <w:rsid w:val="00F6569E"/>
    <w:rsid w:val="00F71485"/>
    <w:rsid w:val="00F72541"/>
    <w:rsid w:val="00F74880"/>
    <w:rsid w:val="00F84BB4"/>
    <w:rsid w:val="00F86DCF"/>
    <w:rsid w:val="00F95450"/>
    <w:rsid w:val="00F964F9"/>
    <w:rsid w:val="00FA07C2"/>
    <w:rsid w:val="00FA35B7"/>
    <w:rsid w:val="00FB0E3B"/>
    <w:rsid w:val="00FB65F4"/>
    <w:rsid w:val="00FB6F15"/>
    <w:rsid w:val="00FC4F6C"/>
    <w:rsid w:val="00FC62C0"/>
    <w:rsid w:val="00FC6522"/>
    <w:rsid w:val="00FD4D10"/>
    <w:rsid w:val="00FE7B22"/>
    <w:rsid w:val="00FF16EC"/>
    <w:rsid w:val="00FF27CB"/>
    <w:rsid w:val="00FF6749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62"/>
  </w:style>
  <w:style w:type="paragraph" w:styleId="Footer">
    <w:name w:val="footer"/>
    <w:basedOn w:val="Normal"/>
    <w:link w:val="FooterChar"/>
    <w:uiPriority w:val="99"/>
    <w:semiHidden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62"/>
  </w:style>
  <w:style w:type="paragraph" w:styleId="ListParagraph">
    <w:name w:val="List Paragraph"/>
    <w:basedOn w:val="Normal"/>
    <w:uiPriority w:val="34"/>
    <w:qFormat/>
    <w:rsid w:val="00706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62"/>
  </w:style>
  <w:style w:type="paragraph" w:styleId="Footer">
    <w:name w:val="footer"/>
    <w:basedOn w:val="Normal"/>
    <w:link w:val="FooterChar"/>
    <w:uiPriority w:val="99"/>
    <w:semiHidden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62"/>
  </w:style>
  <w:style w:type="paragraph" w:styleId="ListParagraph">
    <w:name w:val="List Paragraph"/>
    <w:basedOn w:val="Normal"/>
    <w:uiPriority w:val="34"/>
    <w:qFormat/>
    <w:rsid w:val="00706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B719-FF9D-4D66-BB87-087F6B6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putyclerk</cp:lastModifiedBy>
  <cp:revision>3</cp:revision>
  <cp:lastPrinted>2016-06-16T13:50:00Z</cp:lastPrinted>
  <dcterms:created xsi:type="dcterms:W3CDTF">2016-07-11T21:38:00Z</dcterms:created>
  <dcterms:modified xsi:type="dcterms:W3CDTF">2016-07-14T15:23:00Z</dcterms:modified>
</cp:coreProperties>
</file>